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销全球的成功励志经典  羊皮卷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销全球的成功励志经典  羊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069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畅销全球的成功励志经典  羊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